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与逍遥  修订本2版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与逍遥  修订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77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拯救与逍遥  修订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